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F41B8" w:rsidRPr="001945CE" w:rsidRDefault="006E1517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78047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7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41B8" w:rsidRPr="001945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983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EEE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51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A57"/>
    <w:rsid w:val="007F67C7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5665E"/>
    <w:rsid w:val="0096567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307"/>
    <w:rsid w:val="00E817FE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1-16T18:19:00Z</dcterms:created>
  <dcterms:modified xsi:type="dcterms:W3CDTF">2021-11-16T18:25:00Z</dcterms:modified>
</cp:coreProperties>
</file>